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D2" w:rsidRPr="00CD65D9" w:rsidRDefault="00AD7ED2" w:rsidP="006B5565">
      <w:pPr>
        <w:pStyle w:val="a3"/>
        <w:spacing w:line="3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D65D9">
        <w:rPr>
          <w:rFonts w:ascii="Times New Roman" w:eastAsia="標楷體" w:hAnsi="標楷體"/>
          <w:b/>
          <w:sz w:val="36"/>
          <w:szCs w:val="36"/>
        </w:rPr>
        <w:t>財團法人台北行天宮附設玄空圖書館</w:t>
      </w:r>
    </w:p>
    <w:p w:rsidR="00AD7ED2" w:rsidRPr="00CD65D9" w:rsidRDefault="00AD7ED2" w:rsidP="006B5565">
      <w:pPr>
        <w:pStyle w:val="a3"/>
        <w:spacing w:line="3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D75BB">
        <w:rPr>
          <w:rFonts w:ascii="Times New Roman" w:eastAsia="標楷體" w:hAnsi="Times New Roman"/>
          <w:b/>
          <w:sz w:val="32"/>
          <w:szCs w:val="32"/>
        </w:rPr>
        <w:t>1</w:t>
      </w:r>
      <w:r w:rsidR="001D75BB" w:rsidRPr="001D75BB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51739E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Pr="001D75BB">
        <w:rPr>
          <w:rFonts w:ascii="Times New Roman" w:eastAsia="標楷體" w:hAnsi="標楷體"/>
          <w:b/>
          <w:sz w:val="32"/>
          <w:szCs w:val="32"/>
        </w:rPr>
        <w:t>學年度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「</w:t>
      </w:r>
      <w:r w:rsidR="004317E4">
        <w:rPr>
          <w:rFonts w:ascii="Times New Roman" w:eastAsia="標楷體" w:hAnsi="標楷體"/>
          <w:b/>
          <w:sz w:val="32"/>
          <w:szCs w:val="32"/>
        </w:rPr>
        <w:t>書香．書箱．好書交享閱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」</w:t>
      </w:r>
      <w:r w:rsidRPr="00CD65D9">
        <w:rPr>
          <w:rFonts w:ascii="Times New Roman" w:eastAsia="標楷體" w:hAnsi="標楷體"/>
          <w:b/>
          <w:sz w:val="32"/>
          <w:szCs w:val="32"/>
        </w:rPr>
        <w:t>實施計畫</w:t>
      </w:r>
    </w:p>
    <w:p w:rsidR="00AD7ED2" w:rsidRPr="00CD65D9" w:rsidRDefault="00AD7ED2" w:rsidP="006B5565">
      <w:pPr>
        <w:pStyle w:val="a3"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D65D9">
        <w:rPr>
          <w:rFonts w:ascii="標楷體" w:eastAsia="標楷體" w:hAnsi="標楷體" w:hint="eastAsia"/>
          <w:b/>
          <w:sz w:val="32"/>
          <w:szCs w:val="32"/>
        </w:rPr>
        <w:t>申請書</w:t>
      </w:r>
    </w:p>
    <w:tbl>
      <w:tblPr>
        <w:tblW w:w="102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1276"/>
        <w:gridCol w:w="1545"/>
        <w:gridCol w:w="1573"/>
      </w:tblGrid>
      <w:tr w:rsidR="00400B98" w:rsidRPr="00CD65D9" w:rsidTr="00910660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校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名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65D9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臺北市        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區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國民小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申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請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人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10660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信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職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稱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C3BB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電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 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總班級數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C3BB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手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665A">
              <w:rPr>
                <w:rFonts w:ascii="Times New Roman" w:eastAsia="標楷體" w:hAnsi="標楷體" w:cs="Times New Roman" w:hint="eastAsia"/>
                <w:b/>
                <w:szCs w:val="24"/>
              </w:rPr>
              <w:t>館方填寫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欄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C665A">
              <w:rPr>
                <w:rFonts w:ascii="標楷體" w:eastAsia="標楷體" w:hAnsi="標楷體" w:cs="Times New Roman" w:hint="eastAsia"/>
                <w:b/>
                <w:szCs w:val="24"/>
              </w:rPr>
              <w:t>校方申請箱數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館方分配箱數</w:t>
            </w:r>
          </w:p>
        </w:tc>
      </w:tr>
      <w:tr w:rsidR="00400B98" w:rsidRPr="00CD65D9" w:rsidTr="00A3258F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地址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C3BB4">
        <w:trPr>
          <w:trHeight w:val="59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65D9">
              <w:rPr>
                <w:rFonts w:ascii="標楷體" w:eastAsia="標楷體" w:hAnsi="標楷體" w:cs="Times New Roman"/>
                <w:b/>
                <w:szCs w:val="24"/>
              </w:rPr>
              <w:t>參與</w:t>
            </w:r>
            <w:r w:rsidRPr="00CD65D9">
              <w:rPr>
                <w:rFonts w:ascii="標楷體" w:eastAsia="標楷體" w:hAnsi="標楷體" w:cs="Times New Roman" w:hint="eastAsia"/>
                <w:b/>
                <w:szCs w:val="24"/>
              </w:rPr>
              <w:t>班級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400B98" w:rsidRPr="00D45931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3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0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班</w:t>
            </w:r>
          </w:p>
        </w:tc>
      </w:tr>
    </w:tbl>
    <w:tbl>
      <w:tblPr>
        <w:tblpPr w:leftFromText="180" w:rightFromText="180" w:vertAnchor="text" w:horzAnchor="margin" w:tblpXSpec="center" w:tblpY="76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22"/>
        <w:gridCol w:w="1540"/>
        <w:gridCol w:w="993"/>
        <w:gridCol w:w="1701"/>
      </w:tblGrid>
      <w:tr w:rsidR="008032CC" w:rsidRPr="00CD65D9" w:rsidTr="0038600A">
        <w:trPr>
          <w:trHeight w:val="396"/>
        </w:trPr>
        <w:tc>
          <w:tcPr>
            <w:tcW w:w="593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F65121" w:rsidRDefault="008032CC" w:rsidP="00E2252A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參與班級</w:t>
            </w:r>
            <w:r w:rsidRPr="00ED5541">
              <w:rPr>
                <w:rFonts w:ascii="Times New Roman" w:eastAsia="標楷體" w:hAnsi="標楷體" w:cs="Times New Roman"/>
                <w:b/>
                <w:color w:val="0000FF"/>
                <w:sz w:val="20"/>
                <w:szCs w:val="20"/>
              </w:rPr>
              <w:t>（</w:t>
            </w:r>
            <w:r w:rsidRPr="00ED5541">
              <w:rPr>
                <w:rFonts w:ascii="Times New Roman" w:eastAsia="標楷體" w:hAnsi="標楷體" w:cs="Times New Roman" w:hint="eastAsia"/>
                <w:b/>
                <w:color w:val="0000FF"/>
                <w:sz w:val="20"/>
                <w:szCs w:val="20"/>
              </w:rPr>
              <w:t>填入</w:t>
            </w:r>
            <w:r w:rsidRPr="002241E2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1</w:t>
            </w:r>
            <w:r w:rsidR="001D75BB" w:rsidRPr="002241E2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1</w:t>
            </w:r>
            <w:r w:rsidR="0051739E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1</w:t>
            </w:r>
            <w:r w:rsidRPr="002241E2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學年度</w:t>
            </w:r>
            <w:r w:rsidRPr="00ED5541">
              <w:rPr>
                <w:rFonts w:ascii="Times New Roman" w:eastAsia="標楷體" w:hAnsi="標楷體" w:cs="Times New Roman" w:hint="eastAsia"/>
                <w:b/>
                <w:color w:val="0000FF"/>
                <w:sz w:val="20"/>
                <w:szCs w:val="20"/>
              </w:rPr>
              <w:t>班級，若無法確定請填寫年級</w:t>
            </w:r>
            <w:r w:rsidRPr="00ED5541">
              <w:rPr>
                <w:rFonts w:ascii="Times New Roman" w:eastAsia="標楷體" w:hAnsi="標楷體" w:cs="Times New Roman"/>
                <w:b/>
                <w:color w:val="0000FF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導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師姓名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學生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數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分配志願順序</w:t>
            </w:r>
          </w:p>
          <w:p w:rsidR="008032CC" w:rsidRPr="00CC34C1" w:rsidRDefault="008032CC" w:rsidP="00CC34C1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 w:val="20"/>
                <w:szCs w:val="20"/>
              </w:rPr>
            </w:pPr>
            <w:r w:rsidRPr="00CD65D9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（</w:t>
            </w:r>
            <w:r w:rsidR="00CC34C1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請</w:t>
            </w:r>
            <w:r w:rsidRPr="00CD65D9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填入數字</w:t>
            </w:r>
            <w:r w:rsidRPr="00CD65D9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）</w:t>
            </w: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122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12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122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122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12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122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512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38600A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D7ED2" w:rsidRPr="001C1DA1" w:rsidRDefault="00AD7ED2" w:rsidP="006B5565">
      <w:pPr>
        <w:adjustRightInd w:val="0"/>
        <w:snapToGrid w:val="0"/>
        <w:spacing w:line="260" w:lineRule="exact"/>
        <w:ind w:rightChars="-248" w:right="-595" w:firstLineChars="59" w:firstLine="142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備</w:t>
      </w:r>
      <w:r w:rsidRPr="001C1DA1">
        <w:rPr>
          <w:rFonts w:ascii="Times New Roman" w:eastAsia="標楷體" w:hAnsi="標楷體" w:cs="Times New Roman"/>
          <w:szCs w:val="24"/>
        </w:rPr>
        <w:t>註：</w:t>
      </w:r>
    </w:p>
    <w:p w:rsidR="00AD7ED2" w:rsidRPr="001C1DA1" w:rsidRDefault="00AD7ED2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請以正楷書寫或電腦輸入填寫表單，</w:t>
      </w:r>
      <w:r w:rsidR="002241E2" w:rsidRPr="0075542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yellow"/>
        </w:rPr>
        <w:t>用印後以</w:t>
      </w:r>
      <w:r w:rsidR="005C52EA" w:rsidRPr="0075542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P</w:t>
      </w:r>
      <w:r w:rsidR="005C52EA" w:rsidRPr="0075542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DF</w:t>
      </w:r>
      <w:r w:rsidR="005C52EA" w:rsidRPr="0075542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檔傳</w:t>
      </w:r>
      <w:r w:rsidR="005C52EA" w:rsidRPr="00CB1CBA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至</w:t>
      </w:r>
      <w:r w:rsidR="005C52EA" w:rsidRPr="00CB1CBA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e</w:t>
      </w:r>
      <w:r w:rsidR="005C52EA" w:rsidRPr="00CB1CBA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illeen@ht.org.tw</w:t>
      </w:r>
      <w:r w:rsidR="002241E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向本館提出申請，並請務必電話確認</w:t>
      </w:r>
      <w:r w:rsidRPr="001C1DA1">
        <w:rPr>
          <w:rFonts w:ascii="Times New Roman" w:eastAsia="標楷體" w:hAnsi="標楷體" w:cs="Times New Roman"/>
          <w:szCs w:val="24"/>
        </w:rPr>
        <w:t>（</w:t>
      </w:r>
      <w:r w:rsidRPr="001C1DA1">
        <w:rPr>
          <w:rFonts w:ascii="Times New Roman" w:eastAsia="標楷體" w:hAnsi="Times New Roman" w:cs="Times New Roman"/>
          <w:szCs w:val="24"/>
        </w:rPr>
        <w:t>2</w:t>
      </w:r>
      <w:r w:rsidRPr="001C1DA1">
        <w:rPr>
          <w:rFonts w:ascii="Times New Roman" w:eastAsia="標楷體" w:hAnsi="Times New Roman" w:cs="Times New Roman" w:hint="eastAsia"/>
          <w:szCs w:val="24"/>
        </w:rPr>
        <w:t>713-6165</w:t>
      </w:r>
      <w:r w:rsidRPr="001C1DA1">
        <w:rPr>
          <w:rFonts w:ascii="Times New Roman" w:eastAsia="標楷體" w:hAnsi="Times New Roman" w:cs="Times New Roman" w:hint="eastAsia"/>
          <w:szCs w:val="24"/>
        </w:rPr>
        <w:t>分機</w:t>
      </w:r>
      <w:r w:rsidR="00FF4890" w:rsidRPr="001C1DA1">
        <w:rPr>
          <w:rFonts w:ascii="Times New Roman" w:eastAsia="標楷體" w:hAnsi="Times New Roman" w:cs="Times New Roman" w:hint="eastAsia"/>
          <w:szCs w:val="24"/>
        </w:rPr>
        <w:t>3</w:t>
      </w:r>
      <w:r w:rsidR="001D75BB">
        <w:rPr>
          <w:rFonts w:ascii="Times New Roman" w:eastAsia="標楷體" w:hAnsi="Times New Roman" w:cs="Times New Roman" w:hint="eastAsia"/>
          <w:szCs w:val="24"/>
        </w:rPr>
        <w:t>15</w:t>
      </w:r>
      <w:r w:rsidRPr="001C1DA1">
        <w:rPr>
          <w:rFonts w:ascii="Times New Roman" w:eastAsia="標楷體" w:hAnsi="Times New Roman" w:cs="Times New Roman" w:hint="eastAsia"/>
          <w:szCs w:val="24"/>
        </w:rPr>
        <w:t>推廣組</w:t>
      </w:r>
      <w:r w:rsidRPr="001C1DA1">
        <w:rPr>
          <w:rFonts w:ascii="Times New Roman" w:eastAsia="標楷體" w:hAnsi="標楷體" w:cs="Times New Roman"/>
          <w:szCs w:val="24"/>
        </w:rPr>
        <w:t>）。</w:t>
      </w:r>
    </w:p>
    <w:p w:rsidR="005179DA" w:rsidRPr="001C1DA1" w:rsidRDefault="005179DA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為分配圖書</w:t>
      </w:r>
      <w:r w:rsidRPr="001C1DA1">
        <w:rPr>
          <w:rFonts w:ascii="標楷體" w:eastAsia="標楷體" w:hAnsi="標楷體" w:cs="Times New Roman" w:hint="eastAsia"/>
          <w:szCs w:val="24"/>
        </w:rPr>
        <w:t>，</w:t>
      </w:r>
      <w:r w:rsidRPr="001C1DA1">
        <w:rPr>
          <w:rFonts w:ascii="Times New Roman" w:eastAsia="標楷體" w:hAnsi="標楷體" w:cs="Times New Roman" w:hint="eastAsia"/>
          <w:szCs w:val="24"/>
        </w:rPr>
        <w:t>請</w:t>
      </w:r>
      <w:r w:rsidR="00BF34EF" w:rsidRPr="001C1DA1">
        <w:rPr>
          <w:rFonts w:ascii="Times New Roman" w:eastAsia="標楷體" w:hAnsi="標楷體" w:cs="Times New Roman" w:hint="eastAsia"/>
          <w:szCs w:val="24"/>
        </w:rPr>
        <w:t>填入</w:t>
      </w:r>
      <w:r w:rsidR="001C1DA1" w:rsidRPr="007A4500">
        <w:rPr>
          <w:rFonts w:ascii="Times New Roman" w:eastAsia="標楷體" w:hAnsi="標楷體" w:cs="Times New Roman" w:hint="eastAsia"/>
          <w:b/>
          <w:szCs w:val="24"/>
        </w:rPr>
        <w:t>1</w:t>
      </w:r>
      <w:r w:rsidR="001D75BB" w:rsidRPr="007A4500">
        <w:rPr>
          <w:rFonts w:ascii="Times New Roman" w:eastAsia="標楷體" w:hAnsi="標楷體" w:cs="Times New Roman" w:hint="eastAsia"/>
          <w:b/>
          <w:szCs w:val="24"/>
        </w:rPr>
        <w:t>1</w:t>
      </w:r>
      <w:r w:rsidR="0051739E">
        <w:rPr>
          <w:rFonts w:ascii="Times New Roman" w:eastAsia="標楷體" w:hAnsi="標楷體" w:cs="Times New Roman" w:hint="eastAsia"/>
          <w:b/>
          <w:szCs w:val="24"/>
        </w:rPr>
        <w:t>1</w:t>
      </w:r>
      <w:r w:rsidR="00BF34EF" w:rsidRPr="007A4500">
        <w:rPr>
          <w:rFonts w:ascii="Times New Roman" w:eastAsia="標楷體" w:hAnsi="標楷體" w:cs="Times New Roman" w:hint="eastAsia"/>
          <w:b/>
          <w:szCs w:val="24"/>
        </w:rPr>
        <w:t>學年度</w:t>
      </w:r>
      <w:r w:rsidR="00BF34EF" w:rsidRPr="001C1DA1">
        <w:rPr>
          <w:rFonts w:ascii="Times New Roman" w:eastAsia="標楷體" w:hAnsi="標楷體" w:cs="Times New Roman" w:hint="eastAsia"/>
          <w:szCs w:val="24"/>
        </w:rPr>
        <w:t>班級</w:t>
      </w:r>
      <w:r w:rsidR="00BF34EF" w:rsidRPr="001C1DA1">
        <w:rPr>
          <w:rFonts w:ascii="標楷體" w:eastAsia="標楷體" w:hAnsi="標楷體" w:cs="Times New Roman" w:hint="eastAsia"/>
          <w:szCs w:val="24"/>
        </w:rPr>
        <w:t>，</w:t>
      </w:r>
      <w:r w:rsidR="00BF34EF" w:rsidRPr="001C1DA1">
        <w:rPr>
          <w:rFonts w:ascii="Times New Roman" w:eastAsia="標楷體" w:hAnsi="標楷體" w:cs="Times New Roman" w:hint="eastAsia"/>
          <w:szCs w:val="24"/>
        </w:rPr>
        <w:t>若無法確定請填寫年級</w:t>
      </w:r>
      <w:r w:rsidR="00BF34EF" w:rsidRPr="001C1DA1">
        <w:rPr>
          <w:rFonts w:ascii="標楷體" w:eastAsia="標楷體" w:hAnsi="標楷體" w:cs="Times New Roman" w:hint="eastAsia"/>
          <w:szCs w:val="24"/>
        </w:rPr>
        <w:t>，</w:t>
      </w:r>
      <w:r w:rsidR="00BF34EF" w:rsidRPr="001C1DA1">
        <w:rPr>
          <w:rFonts w:ascii="Times New Roman" w:eastAsia="標楷體" w:hAnsi="標楷體" w:cs="Times New Roman" w:hint="eastAsia"/>
          <w:szCs w:val="24"/>
        </w:rPr>
        <w:t>並</w:t>
      </w:r>
      <w:r w:rsidRPr="001C1DA1">
        <w:rPr>
          <w:rFonts w:ascii="Times New Roman" w:eastAsia="標楷體" w:hAnsi="標楷體" w:cs="Times New Roman" w:hint="eastAsia"/>
          <w:szCs w:val="24"/>
        </w:rPr>
        <w:t>於</w:t>
      </w:r>
      <w:r w:rsidRPr="00E2252A">
        <w:rPr>
          <w:rFonts w:ascii="Times New Roman" w:eastAsia="標楷體" w:hAnsi="標楷體" w:cs="Times New Roman" w:hint="eastAsia"/>
          <w:szCs w:val="24"/>
          <w:u w:val="single"/>
        </w:rPr>
        <w:t>6</w:t>
      </w:r>
      <w:r w:rsidRPr="00E2252A">
        <w:rPr>
          <w:rFonts w:ascii="Times New Roman" w:eastAsia="標楷體" w:hAnsi="標楷體" w:cs="Times New Roman" w:hint="eastAsia"/>
          <w:szCs w:val="24"/>
          <w:u w:val="single"/>
        </w:rPr>
        <w:t>月底前</w:t>
      </w:r>
      <w:r w:rsidRPr="001C1DA1">
        <w:rPr>
          <w:rFonts w:ascii="Times New Roman" w:eastAsia="標楷體" w:hAnsi="標楷體" w:cs="Times New Roman" w:hint="eastAsia"/>
          <w:szCs w:val="24"/>
        </w:rPr>
        <w:t>完成職務確認</w:t>
      </w:r>
      <w:r w:rsidR="002032BA" w:rsidRPr="001C1DA1">
        <w:rPr>
          <w:rFonts w:ascii="標楷體" w:eastAsia="標楷體" w:hAnsi="標楷體" w:cs="Times New Roman" w:hint="eastAsia"/>
          <w:szCs w:val="24"/>
        </w:rPr>
        <w:t>。</w:t>
      </w:r>
    </w:p>
    <w:p w:rsidR="00AD7ED2" w:rsidRPr="001C1DA1" w:rsidRDefault="00AD7ED2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821E9B">
        <w:rPr>
          <w:rFonts w:ascii="Times New Roman" w:eastAsia="標楷體" w:hAnsi="標楷體" w:cs="Times New Roman" w:hint="eastAsia"/>
          <w:b/>
          <w:szCs w:val="24"/>
        </w:rPr>
        <w:t>依不同年齡閱讀需求，將班級分為低、中與高年級三組，每兩個班級一群，</w:t>
      </w:r>
      <w:r w:rsidRPr="00E2252A">
        <w:rPr>
          <w:rFonts w:ascii="Times New Roman" w:eastAsia="標楷體" w:hAnsi="標楷體" w:cs="Times New Roman" w:hint="eastAsia"/>
          <w:b/>
          <w:szCs w:val="24"/>
        </w:rPr>
        <w:t>每校最少兩群最多六群參與，惟</w:t>
      </w:r>
      <w:r w:rsidRPr="00E2252A">
        <w:rPr>
          <w:rFonts w:ascii="Times New Roman" w:eastAsia="標楷體" w:hAnsi="標楷體" w:cs="Times New Roman" w:hint="eastAsia"/>
          <w:b/>
          <w:szCs w:val="24"/>
        </w:rPr>
        <w:t>60</w:t>
      </w:r>
      <w:r w:rsidRPr="00E2252A">
        <w:rPr>
          <w:rFonts w:ascii="Times New Roman" w:eastAsia="標楷體" w:hAnsi="標楷體" w:cs="Times New Roman" w:hint="eastAsia"/>
          <w:b/>
          <w:szCs w:val="24"/>
        </w:rPr>
        <w:t>班</w:t>
      </w:r>
      <w:r w:rsidRPr="00E2252A">
        <w:rPr>
          <w:rFonts w:ascii="Times New Roman" w:eastAsia="標楷體" w:hAnsi="標楷體" w:cs="Times New Roman" w:hint="eastAsia"/>
          <w:b/>
          <w:sz w:val="20"/>
          <w:szCs w:val="20"/>
        </w:rPr>
        <w:t>（含）</w:t>
      </w:r>
      <w:r w:rsidRPr="00E2252A">
        <w:rPr>
          <w:rFonts w:ascii="Times New Roman" w:eastAsia="標楷體" w:hAnsi="標楷體" w:cs="Times New Roman" w:hint="eastAsia"/>
          <w:b/>
          <w:szCs w:val="24"/>
        </w:rPr>
        <w:t>以上得增一群，</w:t>
      </w:r>
      <w:r w:rsidRPr="00E2252A">
        <w:rPr>
          <w:rFonts w:ascii="Times New Roman" w:eastAsia="標楷體" w:hAnsi="標楷體" w:cs="Times New Roman" w:hint="eastAsia"/>
          <w:b/>
          <w:szCs w:val="24"/>
        </w:rPr>
        <w:t>80</w:t>
      </w:r>
      <w:r w:rsidRPr="00E2252A">
        <w:rPr>
          <w:rFonts w:ascii="Times New Roman" w:eastAsia="標楷體" w:hAnsi="標楷體" w:cs="Times New Roman" w:hint="eastAsia"/>
          <w:b/>
          <w:szCs w:val="24"/>
        </w:rPr>
        <w:t>班（含）以上得再增一群</w:t>
      </w:r>
      <w:r w:rsidRPr="00821E9B">
        <w:rPr>
          <w:rFonts w:ascii="Times New Roman" w:eastAsia="標楷體" w:hAnsi="標楷體" w:cs="Times New Roman" w:hint="eastAsia"/>
          <w:b/>
          <w:szCs w:val="24"/>
        </w:rPr>
        <w:t>，本館</w:t>
      </w:r>
      <w:bookmarkStart w:id="0" w:name="_GoBack"/>
      <w:bookmarkEnd w:id="0"/>
      <w:r w:rsidRPr="00821E9B">
        <w:rPr>
          <w:rFonts w:ascii="Times New Roman" w:eastAsia="標楷體" w:hAnsi="標楷體" w:cs="Times New Roman" w:hint="eastAsia"/>
          <w:b/>
          <w:szCs w:val="24"/>
        </w:rPr>
        <w:t>得視申請狀況適時調整</w:t>
      </w:r>
      <w:r w:rsidR="00B06D91" w:rsidRPr="00821E9B">
        <w:rPr>
          <w:rFonts w:ascii="Times New Roman" w:eastAsia="標楷體" w:hAnsi="標楷體" w:cs="Times New Roman" w:hint="eastAsia"/>
          <w:b/>
          <w:szCs w:val="24"/>
        </w:rPr>
        <w:t>與</w:t>
      </w:r>
      <w:r w:rsidR="004201FD" w:rsidRPr="00821E9B">
        <w:rPr>
          <w:rFonts w:ascii="Times New Roman" w:eastAsia="標楷體" w:hAnsi="標楷體" w:cs="Times New Roman" w:hint="eastAsia"/>
          <w:b/>
          <w:szCs w:val="24"/>
        </w:rPr>
        <w:t>分配</w:t>
      </w:r>
      <w:r w:rsidRPr="00821E9B">
        <w:rPr>
          <w:rFonts w:ascii="Times New Roman" w:eastAsia="標楷體" w:hAnsi="標楷體" w:cs="Times New Roman" w:hint="eastAsia"/>
          <w:b/>
          <w:szCs w:val="24"/>
        </w:rPr>
        <w:t>之。</w:t>
      </w:r>
    </w:p>
    <w:p w:rsidR="005442E7" w:rsidRPr="001C1DA1" w:rsidRDefault="005442E7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巡迴原則：書箱依低、中與高年級各自巡迴，每班停留一學期，巡迴以一學年為一周期。</w:t>
      </w:r>
    </w:p>
    <w:p w:rsidR="00DF0454" w:rsidRPr="001C1DA1" w:rsidRDefault="00DF0454" w:rsidP="005C52EA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84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運送</w:t>
      </w:r>
      <w:r w:rsidR="00C059CA" w:rsidRPr="001C1DA1">
        <w:rPr>
          <w:rFonts w:ascii="Times New Roman" w:eastAsia="標楷體" w:hAnsi="標楷體" w:cs="Times New Roman" w:hint="eastAsia"/>
          <w:szCs w:val="24"/>
        </w:rPr>
        <w:t>原則</w:t>
      </w:r>
      <w:r w:rsidRPr="001C1DA1">
        <w:rPr>
          <w:rFonts w:ascii="Times New Roman" w:eastAsia="標楷體" w:hAnsi="標楷體" w:cs="Times New Roman" w:hint="eastAsia"/>
          <w:szCs w:val="24"/>
        </w:rPr>
        <w:t>：</w:t>
      </w:r>
      <w:r w:rsidR="005C52EA" w:rsidRPr="005C52EA">
        <w:rPr>
          <w:rFonts w:ascii="Times New Roman" w:eastAsia="標楷體" w:hAnsi="標楷體" w:cs="Times New Roman" w:hint="eastAsia"/>
          <w:szCs w:val="24"/>
        </w:rPr>
        <w:t>本館</w:t>
      </w:r>
      <w:r w:rsidR="005C52EA" w:rsidRPr="00755424">
        <w:rPr>
          <w:rFonts w:ascii="Times New Roman" w:eastAsia="標楷體" w:hAnsi="標楷體" w:cs="Times New Roman" w:hint="eastAsia"/>
          <w:szCs w:val="24"/>
          <w:highlight w:val="yellow"/>
        </w:rPr>
        <w:t>視防疫指引，於學年初</w:t>
      </w:r>
      <w:r w:rsidRPr="001C1DA1">
        <w:rPr>
          <w:rFonts w:ascii="Times New Roman" w:eastAsia="標楷體" w:hAnsi="標楷體" w:cs="Times New Roman" w:hint="eastAsia"/>
          <w:szCs w:val="24"/>
        </w:rPr>
        <w:t>將書箱運送至學校，學年</w:t>
      </w:r>
      <w:r w:rsidR="0071121F" w:rsidRPr="001C1DA1">
        <w:rPr>
          <w:rFonts w:ascii="Times New Roman" w:eastAsia="標楷體" w:hAnsi="標楷體" w:cs="Times New Roman" w:hint="eastAsia"/>
          <w:szCs w:val="24"/>
        </w:rPr>
        <w:t>末</w:t>
      </w:r>
      <w:r w:rsidRPr="001C1DA1">
        <w:rPr>
          <w:rFonts w:ascii="Times New Roman" w:eastAsia="標楷體" w:hAnsi="標楷體" w:cs="Times New Roman" w:hint="eastAsia"/>
          <w:szCs w:val="24"/>
        </w:rPr>
        <w:t>（</w:t>
      </w:r>
      <w:r w:rsidRPr="001C1DA1">
        <w:rPr>
          <w:rFonts w:ascii="Times New Roman" w:eastAsia="標楷體" w:hAnsi="標楷體" w:cs="Times New Roman" w:hint="eastAsia"/>
          <w:szCs w:val="24"/>
        </w:rPr>
        <w:t>6</w:t>
      </w:r>
      <w:r w:rsidR="002241E2">
        <w:rPr>
          <w:rFonts w:ascii="Times New Roman" w:eastAsia="標楷體" w:hAnsi="標楷體" w:cs="Times New Roman" w:hint="eastAsia"/>
          <w:szCs w:val="24"/>
        </w:rPr>
        <w:t>月中</w:t>
      </w:r>
      <w:r w:rsidR="00523723">
        <w:rPr>
          <w:rFonts w:ascii="Times New Roman" w:eastAsia="標楷體" w:hAnsi="標楷體" w:cs="Times New Roman" w:hint="eastAsia"/>
          <w:szCs w:val="24"/>
        </w:rPr>
        <w:t>下</w:t>
      </w:r>
      <w:r w:rsidR="002F53C4" w:rsidRPr="001C1DA1">
        <w:rPr>
          <w:rFonts w:ascii="Times New Roman" w:eastAsia="標楷體" w:hAnsi="標楷體" w:cs="Times New Roman" w:hint="eastAsia"/>
          <w:szCs w:val="24"/>
        </w:rPr>
        <w:t>旬</w:t>
      </w:r>
      <w:r w:rsidRPr="001C1DA1">
        <w:rPr>
          <w:rFonts w:ascii="Times New Roman" w:eastAsia="標楷體" w:hAnsi="標楷體" w:cs="Times New Roman" w:hint="eastAsia"/>
          <w:szCs w:val="24"/>
        </w:rPr>
        <w:t>）統一由本館點收運回。</w:t>
      </w:r>
    </w:p>
    <w:p w:rsidR="00BE1416" w:rsidRPr="001C1DA1" w:rsidRDefault="00BE1416" w:rsidP="00AB3FBB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84"/>
        <w:jc w:val="both"/>
        <w:rPr>
          <w:rFonts w:ascii="Times New Roman" w:eastAsia="標楷體" w:hAnsi="標楷體" w:cs="Times New Roman"/>
          <w:szCs w:val="24"/>
        </w:rPr>
      </w:pPr>
      <w:r w:rsidRPr="00ED5541">
        <w:rPr>
          <w:rFonts w:ascii="Times New Roman" w:eastAsia="標楷體" w:hAnsi="標楷體" w:cs="Times New Roman" w:hint="eastAsia"/>
          <w:b/>
          <w:szCs w:val="24"/>
        </w:rPr>
        <w:t>運送</w:t>
      </w:r>
      <w:r w:rsidR="008757D3" w:rsidRPr="00ED5541">
        <w:rPr>
          <w:rFonts w:ascii="Times New Roman" w:eastAsia="標楷體" w:hAnsi="標楷體" w:cs="Times New Roman" w:hint="eastAsia"/>
          <w:b/>
          <w:szCs w:val="24"/>
        </w:rPr>
        <w:t>點交</w:t>
      </w:r>
      <w:r w:rsidRPr="00ED5541">
        <w:rPr>
          <w:rFonts w:ascii="Times New Roman" w:eastAsia="標楷體" w:hAnsi="標楷體" w:cs="Times New Roman" w:hint="eastAsia"/>
          <w:b/>
          <w:szCs w:val="24"/>
        </w:rPr>
        <w:t>地點：警衛室</w:t>
      </w:r>
      <w:r w:rsidR="00AB3FBB">
        <w:rPr>
          <w:rFonts w:ascii="Times New Roman" w:eastAsia="標楷體" w:hAnsi="標楷體" w:cs="Times New Roman" w:hint="eastAsia"/>
          <w:szCs w:val="24"/>
        </w:rPr>
        <w:t>，</w:t>
      </w:r>
      <w:r w:rsidR="00AB3FBB" w:rsidRPr="00755424">
        <w:rPr>
          <w:rFonts w:ascii="Times New Roman" w:eastAsia="標楷體" w:hAnsi="標楷體" w:cs="Times New Roman" w:hint="eastAsia"/>
          <w:szCs w:val="24"/>
          <w:highlight w:val="yellow"/>
        </w:rPr>
        <w:t>配合防疫，取消與校方直接接觸</w:t>
      </w:r>
      <w:r w:rsidR="00ED5A55" w:rsidRPr="001C1DA1">
        <w:rPr>
          <w:rFonts w:ascii="Times New Roman" w:eastAsia="標楷體" w:hAnsi="標楷體" w:cs="Times New Roman" w:hint="eastAsia"/>
          <w:szCs w:val="24"/>
        </w:rPr>
        <w:t>。</w:t>
      </w:r>
    </w:p>
    <w:p w:rsidR="00BE1416" w:rsidRPr="001C1DA1" w:rsidRDefault="00755424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98755</wp:posOffset>
                </wp:positionV>
                <wp:extent cx="6672580" cy="436880"/>
                <wp:effectExtent l="635" t="0" r="381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EF" w:rsidRPr="00A0152E" w:rsidRDefault="00F415EF" w:rsidP="00E96D6C">
                            <w:pPr>
                              <w:snapToGrid w:val="0"/>
                              <w:spacing w:beforeLines="50" w:before="180" w:afterLines="60" w:after="216" w:line="320" w:lineRule="exact"/>
                              <w:ind w:right="839"/>
                              <w:jc w:val="center"/>
                              <w:rPr>
                                <w:rFonts w:eastAsia="標楷體" w:hAnsi="標楷體"/>
                                <w:b/>
                                <w:noProof/>
                                <w:szCs w:val="24"/>
                              </w:rPr>
                            </w:pPr>
                            <w:r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申請人：</w:t>
                            </w:r>
                            <w:r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  <w:r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教務主任：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校長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：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8pt;margin-top:15.65pt;width:525.4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" stroked="f">
                <v:textbox>
                  <w:txbxContent>
                    <w:p w:rsidR="00F415EF" w:rsidRPr="00A0152E" w:rsidRDefault="00F415EF" w:rsidP="00E96D6C">
                      <w:pPr>
                        <w:snapToGrid w:val="0"/>
                        <w:spacing w:beforeLines="50" w:before="180" w:afterLines="60" w:after="216" w:line="320" w:lineRule="exact"/>
                        <w:ind w:right="839"/>
                        <w:jc w:val="center"/>
                        <w:rPr>
                          <w:rFonts w:eastAsia="標楷體" w:hAnsi="標楷體"/>
                          <w:b/>
                          <w:noProof/>
                          <w:szCs w:val="24"/>
                        </w:rPr>
                      </w:pPr>
                      <w:r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申請人：</w:t>
                      </w:r>
                      <w:r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  <w:r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教務主任：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校長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：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AD7ED2" w:rsidRPr="001C1DA1">
        <w:rPr>
          <w:rFonts w:ascii="Times New Roman" w:eastAsia="標楷體" w:hAnsi="標楷體" w:cs="Times New Roman" w:hint="eastAsia"/>
          <w:szCs w:val="24"/>
        </w:rPr>
        <w:t>申請日期：</w:t>
      </w:r>
      <w:r w:rsidR="00AD7ED2" w:rsidRPr="001C1DA1">
        <w:rPr>
          <w:rFonts w:ascii="Times New Roman" w:eastAsia="標楷體" w:hAnsi="標楷體" w:cs="Times New Roman" w:hint="eastAsia"/>
          <w:color w:val="000000" w:themeColor="text1"/>
          <w:szCs w:val="24"/>
        </w:rPr>
        <w:t>自</w:t>
      </w:r>
      <w:r w:rsidR="00AD7ED2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1</w:t>
      </w:r>
      <w:r w:rsidR="001E6677" w:rsidRPr="003D1064">
        <w:rPr>
          <w:rFonts w:ascii="Times New Roman" w:eastAsia="標楷體" w:hAnsi="標楷體" w:cs="Times New Roman" w:hint="eastAsia"/>
          <w:b/>
          <w:color w:val="000000" w:themeColor="text1"/>
          <w:szCs w:val="24"/>
          <w:highlight w:val="yellow"/>
        </w:rPr>
        <w:t>11</w:t>
      </w:r>
      <w:r w:rsidR="00AD7ED2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年</w:t>
      </w:r>
      <w:r w:rsidR="00AD7ED2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5</w:t>
      </w:r>
      <w:r w:rsidR="00AD7ED2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月</w:t>
      </w:r>
      <w:r w:rsidR="005C52EA" w:rsidRPr="003D1064">
        <w:rPr>
          <w:rFonts w:ascii="Times New Roman" w:eastAsia="標楷體" w:hAnsi="標楷體" w:cs="Times New Roman" w:hint="eastAsia"/>
          <w:b/>
          <w:color w:val="000000" w:themeColor="text1"/>
          <w:szCs w:val="24"/>
          <w:highlight w:val="yellow"/>
        </w:rPr>
        <w:t>1</w:t>
      </w:r>
      <w:r w:rsidR="005C52EA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0</w:t>
      </w:r>
      <w:r w:rsidR="00AD7ED2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日起至</w:t>
      </w:r>
      <w:r w:rsidR="00AD7ED2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5</w:t>
      </w:r>
      <w:r w:rsidR="00AD7ED2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月</w:t>
      </w:r>
      <w:r w:rsidR="005C52EA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20</w:t>
      </w:r>
      <w:r w:rsidR="00AD7ED2" w:rsidRPr="003D1064">
        <w:rPr>
          <w:rFonts w:ascii="Times New Roman" w:eastAsia="標楷體" w:hAnsi="標楷體" w:cs="Times New Roman"/>
          <w:b/>
          <w:color w:val="000000" w:themeColor="text1"/>
          <w:szCs w:val="24"/>
          <w:highlight w:val="yellow"/>
        </w:rPr>
        <w:t>日</w:t>
      </w:r>
      <w:r w:rsidR="00AD7ED2" w:rsidRPr="003D1064">
        <w:rPr>
          <w:rFonts w:ascii="Times New Roman" w:eastAsia="標楷體" w:hAnsi="標楷體"/>
          <w:color w:val="000000" w:themeColor="text1"/>
          <w:szCs w:val="24"/>
          <w:highlight w:val="yellow"/>
        </w:rPr>
        <w:t>受理申請</w:t>
      </w:r>
      <w:r w:rsidR="007D07EB" w:rsidRPr="001E6677">
        <w:rPr>
          <w:rFonts w:ascii="Times New Roman" w:eastAsia="標楷體" w:hAnsi="標楷體" w:cs="Times New Roman"/>
          <w:color w:val="000000" w:themeColor="text1"/>
          <w:szCs w:val="24"/>
        </w:rPr>
        <w:t>。</w:t>
      </w:r>
    </w:p>
    <w:sectPr w:rsidR="00BE1416" w:rsidRPr="001C1DA1" w:rsidSect="004D1831">
      <w:pgSz w:w="11906" w:h="16838"/>
      <w:pgMar w:top="39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85" w:rsidRDefault="00013B85" w:rsidP="00393409">
      <w:r>
        <w:separator/>
      </w:r>
    </w:p>
  </w:endnote>
  <w:endnote w:type="continuationSeparator" w:id="0">
    <w:p w:rsidR="00013B85" w:rsidRDefault="00013B85" w:rsidP="0039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85" w:rsidRDefault="00013B85" w:rsidP="00393409">
      <w:r>
        <w:separator/>
      </w:r>
    </w:p>
  </w:footnote>
  <w:footnote w:type="continuationSeparator" w:id="0">
    <w:p w:rsidR="00013B85" w:rsidRDefault="00013B85" w:rsidP="0039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D2"/>
    <w:rsid w:val="00013B85"/>
    <w:rsid w:val="00014C82"/>
    <w:rsid w:val="000546E8"/>
    <w:rsid w:val="00057D55"/>
    <w:rsid w:val="00075543"/>
    <w:rsid w:val="00096481"/>
    <w:rsid w:val="0009744D"/>
    <w:rsid w:val="000A0EAC"/>
    <w:rsid w:val="000C6360"/>
    <w:rsid w:val="000C704D"/>
    <w:rsid w:val="000E7582"/>
    <w:rsid w:val="00103790"/>
    <w:rsid w:val="00111147"/>
    <w:rsid w:val="0013345E"/>
    <w:rsid w:val="00134727"/>
    <w:rsid w:val="00136615"/>
    <w:rsid w:val="00144165"/>
    <w:rsid w:val="00182E42"/>
    <w:rsid w:val="001855F5"/>
    <w:rsid w:val="001858E2"/>
    <w:rsid w:val="001A0A14"/>
    <w:rsid w:val="001B0435"/>
    <w:rsid w:val="001C1DA1"/>
    <w:rsid w:val="001D75BB"/>
    <w:rsid w:val="001E6677"/>
    <w:rsid w:val="001F4E7E"/>
    <w:rsid w:val="002032BA"/>
    <w:rsid w:val="00211057"/>
    <w:rsid w:val="002113D3"/>
    <w:rsid w:val="00214A0E"/>
    <w:rsid w:val="002241E2"/>
    <w:rsid w:val="00231D51"/>
    <w:rsid w:val="00231F06"/>
    <w:rsid w:val="00235B43"/>
    <w:rsid w:val="0025104A"/>
    <w:rsid w:val="00252571"/>
    <w:rsid w:val="002553E3"/>
    <w:rsid w:val="00281EBA"/>
    <w:rsid w:val="002C6D15"/>
    <w:rsid w:val="002E3A96"/>
    <w:rsid w:val="002F53C4"/>
    <w:rsid w:val="00321D3D"/>
    <w:rsid w:val="003403DC"/>
    <w:rsid w:val="003817BA"/>
    <w:rsid w:val="0038600A"/>
    <w:rsid w:val="00393409"/>
    <w:rsid w:val="003A08A9"/>
    <w:rsid w:val="003A5D80"/>
    <w:rsid w:val="003A6CD8"/>
    <w:rsid w:val="003B368E"/>
    <w:rsid w:val="003D1064"/>
    <w:rsid w:val="003D6E93"/>
    <w:rsid w:val="003E53CA"/>
    <w:rsid w:val="003E75BF"/>
    <w:rsid w:val="00400B98"/>
    <w:rsid w:val="004201FD"/>
    <w:rsid w:val="0042749C"/>
    <w:rsid w:val="004317E4"/>
    <w:rsid w:val="00452111"/>
    <w:rsid w:val="004526B7"/>
    <w:rsid w:val="00476DEF"/>
    <w:rsid w:val="00482B2F"/>
    <w:rsid w:val="004A5E6C"/>
    <w:rsid w:val="004A7A9D"/>
    <w:rsid w:val="004C2F70"/>
    <w:rsid w:val="004C3626"/>
    <w:rsid w:val="004D1831"/>
    <w:rsid w:val="004E7291"/>
    <w:rsid w:val="0051666E"/>
    <w:rsid w:val="0051739E"/>
    <w:rsid w:val="005179DA"/>
    <w:rsid w:val="00521890"/>
    <w:rsid w:val="00523723"/>
    <w:rsid w:val="0052427B"/>
    <w:rsid w:val="00527780"/>
    <w:rsid w:val="00531EA9"/>
    <w:rsid w:val="00540743"/>
    <w:rsid w:val="0054257A"/>
    <w:rsid w:val="005442E7"/>
    <w:rsid w:val="00562E19"/>
    <w:rsid w:val="00580867"/>
    <w:rsid w:val="00590F72"/>
    <w:rsid w:val="005C52EA"/>
    <w:rsid w:val="00601E67"/>
    <w:rsid w:val="0060444C"/>
    <w:rsid w:val="0060481C"/>
    <w:rsid w:val="00633A79"/>
    <w:rsid w:val="00671819"/>
    <w:rsid w:val="00681C34"/>
    <w:rsid w:val="00690AE6"/>
    <w:rsid w:val="00696DB6"/>
    <w:rsid w:val="006A01B1"/>
    <w:rsid w:val="006A5739"/>
    <w:rsid w:val="006B1400"/>
    <w:rsid w:val="006B448C"/>
    <w:rsid w:val="006B5565"/>
    <w:rsid w:val="006C5F9F"/>
    <w:rsid w:val="006C6E66"/>
    <w:rsid w:val="006D01D7"/>
    <w:rsid w:val="006D2565"/>
    <w:rsid w:val="006D6335"/>
    <w:rsid w:val="0071121F"/>
    <w:rsid w:val="0071383C"/>
    <w:rsid w:val="00737DE1"/>
    <w:rsid w:val="00744E7C"/>
    <w:rsid w:val="007514E1"/>
    <w:rsid w:val="00754F5B"/>
    <w:rsid w:val="00755424"/>
    <w:rsid w:val="007818D3"/>
    <w:rsid w:val="00790D6D"/>
    <w:rsid w:val="007A4500"/>
    <w:rsid w:val="007B562C"/>
    <w:rsid w:val="007C665A"/>
    <w:rsid w:val="007D07EB"/>
    <w:rsid w:val="007D23D0"/>
    <w:rsid w:val="007E2FB3"/>
    <w:rsid w:val="007E3B9B"/>
    <w:rsid w:val="007F1257"/>
    <w:rsid w:val="0080128E"/>
    <w:rsid w:val="008032CC"/>
    <w:rsid w:val="0080385F"/>
    <w:rsid w:val="0081644B"/>
    <w:rsid w:val="00821E9B"/>
    <w:rsid w:val="0083049D"/>
    <w:rsid w:val="008361BA"/>
    <w:rsid w:val="00843C2D"/>
    <w:rsid w:val="00847300"/>
    <w:rsid w:val="0085628D"/>
    <w:rsid w:val="008757D3"/>
    <w:rsid w:val="0089740E"/>
    <w:rsid w:val="008D2C6D"/>
    <w:rsid w:val="008E64B2"/>
    <w:rsid w:val="008F1041"/>
    <w:rsid w:val="008F2650"/>
    <w:rsid w:val="00910660"/>
    <w:rsid w:val="00913BDF"/>
    <w:rsid w:val="0092131C"/>
    <w:rsid w:val="0092261B"/>
    <w:rsid w:val="00927217"/>
    <w:rsid w:val="00940E49"/>
    <w:rsid w:val="009540B6"/>
    <w:rsid w:val="00960219"/>
    <w:rsid w:val="0096368B"/>
    <w:rsid w:val="00963C1B"/>
    <w:rsid w:val="009A637D"/>
    <w:rsid w:val="009C3BB4"/>
    <w:rsid w:val="009C72D7"/>
    <w:rsid w:val="009F3846"/>
    <w:rsid w:val="00A3258F"/>
    <w:rsid w:val="00A434F2"/>
    <w:rsid w:val="00A730C3"/>
    <w:rsid w:val="00A82015"/>
    <w:rsid w:val="00A82C45"/>
    <w:rsid w:val="00AA46E5"/>
    <w:rsid w:val="00AB3FBB"/>
    <w:rsid w:val="00AD58E9"/>
    <w:rsid w:val="00AD620D"/>
    <w:rsid w:val="00AD733F"/>
    <w:rsid w:val="00AD7ED2"/>
    <w:rsid w:val="00B05C30"/>
    <w:rsid w:val="00B06D91"/>
    <w:rsid w:val="00B12957"/>
    <w:rsid w:val="00B3282B"/>
    <w:rsid w:val="00B3559E"/>
    <w:rsid w:val="00B37E5A"/>
    <w:rsid w:val="00B532D8"/>
    <w:rsid w:val="00B5571F"/>
    <w:rsid w:val="00B66436"/>
    <w:rsid w:val="00B708FF"/>
    <w:rsid w:val="00B80F90"/>
    <w:rsid w:val="00BB2FA6"/>
    <w:rsid w:val="00BB5B05"/>
    <w:rsid w:val="00BC1FDF"/>
    <w:rsid w:val="00BE1416"/>
    <w:rsid w:val="00BF34EF"/>
    <w:rsid w:val="00BF3C68"/>
    <w:rsid w:val="00C01FC1"/>
    <w:rsid w:val="00C059CA"/>
    <w:rsid w:val="00C24FFB"/>
    <w:rsid w:val="00C26CFE"/>
    <w:rsid w:val="00C3385E"/>
    <w:rsid w:val="00C50431"/>
    <w:rsid w:val="00C66079"/>
    <w:rsid w:val="00C73996"/>
    <w:rsid w:val="00C851CA"/>
    <w:rsid w:val="00CB1CBA"/>
    <w:rsid w:val="00CC34C1"/>
    <w:rsid w:val="00CC374F"/>
    <w:rsid w:val="00CD65D9"/>
    <w:rsid w:val="00CE2E9B"/>
    <w:rsid w:val="00D009FC"/>
    <w:rsid w:val="00D41A3F"/>
    <w:rsid w:val="00D4459E"/>
    <w:rsid w:val="00D45931"/>
    <w:rsid w:val="00D47B98"/>
    <w:rsid w:val="00D63BBF"/>
    <w:rsid w:val="00DA1A80"/>
    <w:rsid w:val="00DA31FF"/>
    <w:rsid w:val="00DF0454"/>
    <w:rsid w:val="00E2252A"/>
    <w:rsid w:val="00E322DC"/>
    <w:rsid w:val="00E41B9D"/>
    <w:rsid w:val="00E4528E"/>
    <w:rsid w:val="00E57424"/>
    <w:rsid w:val="00E63255"/>
    <w:rsid w:val="00E64F87"/>
    <w:rsid w:val="00E80CEA"/>
    <w:rsid w:val="00E861C7"/>
    <w:rsid w:val="00E96D6C"/>
    <w:rsid w:val="00EA09F3"/>
    <w:rsid w:val="00ED5541"/>
    <w:rsid w:val="00ED5A55"/>
    <w:rsid w:val="00EE2063"/>
    <w:rsid w:val="00EF3F6C"/>
    <w:rsid w:val="00F15847"/>
    <w:rsid w:val="00F3051A"/>
    <w:rsid w:val="00F315FB"/>
    <w:rsid w:val="00F415EF"/>
    <w:rsid w:val="00F42AFB"/>
    <w:rsid w:val="00F45F7C"/>
    <w:rsid w:val="00F50B4B"/>
    <w:rsid w:val="00F63732"/>
    <w:rsid w:val="00F65121"/>
    <w:rsid w:val="00F66E9B"/>
    <w:rsid w:val="00F731C4"/>
    <w:rsid w:val="00FA3B87"/>
    <w:rsid w:val="00FB0273"/>
    <w:rsid w:val="00FC644D"/>
    <w:rsid w:val="00FC701F"/>
    <w:rsid w:val="00FF0484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221FD65E-6A8C-457A-8400-B9F96715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ED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AD7ED2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340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34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75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F876-2611-4B8E-B8B9-5BD3641A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Company>HTK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user</cp:lastModifiedBy>
  <cp:revision>7</cp:revision>
  <cp:lastPrinted>2016-05-03T02:15:00Z</cp:lastPrinted>
  <dcterms:created xsi:type="dcterms:W3CDTF">2022-05-05T07:27:00Z</dcterms:created>
  <dcterms:modified xsi:type="dcterms:W3CDTF">2022-05-05T07:35:00Z</dcterms:modified>
</cp:coreProperties>
</file>